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科技成果选编  农业部分  1973-1975</w:t>
      </w:r>
    </w:p>
    <w:p>
      <w:r>
        <w:t>作者：</w:t>
      </w:r>
    </w:p>
    <w:p>
      <w:r>
        <w:t>出版社：中国农林科学院科技情报研究所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农林科技成果选编  农业部分  1973-1975 评论地址：https://www.jiaokey.com/book/detail/1127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